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鸵鸟披萨</w:t>
      </w:r>
    </w:p>
    <w:p>
      <w:r>
        <w:t>作者：简平著；杨仕成绘</w:t>
      </w:r>
    </w:p>
    <w:p>
      <w:r>
        <w:t>出版社：成都:四川少年儿童出版社,2017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海贝贝的故事  鸵鸟披萨 评论地址：https://www.jiaokey.com/book/detail/145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